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D4FAB9" w14:textId="6256B390" w:rsidR="007A4A7B" w:rsidRPr="00D52FC2" w:rsidRDefault="00F44541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212452024"/>
      <w:r>
        <w:rPr>
          <w:rFonts w:eastAsia="Calibri" w:cs="Arial"/>
          <w:b/>
          <w:color w:val="000000"/>
          <w:szCs w:val="22"/>
          <w:u w:val="single"/>
        </w:rPr>
        <w:t>A</w:t>
      </w:r>
      <w:r w:rsidR="007A4A7B" w:rsidRPr="00D52FC2">
        <w:rPr>
          <w:rFonts w:eastAsia="Calibri" w:cs="Arial"/>
          <w:b/>
          <w:color w:val="000000"/>
          <w:szCs w:val="22"/>
          <w:u w:val="single"/>
        </w:rPr>
        <w:t xml:space="preserve">NNEX </w:t>
      </w:r>
      <w:r w:rsidR="0088249F">
        <w:rPr>
          <w:rFonts w:eastAsia="Calibri" w:cs="Arial"/>
          <w:b/>
          <w:color w:val="000000"/>
          <w:szCs w:val="22"/>
          <w:u w:val="single"/>
        </w:rPr>
        <w:t>2</w:t>
      </w:r>
      <w:r w:rsidR="007A4A7B"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04A33EC3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05AB711F" w14:textId="5DC0B63F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1657518278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-1454010389"/>
          <w:placeholder>
            <w:docPart w:val="DefaultPlaceholder_1081868574"/>
          </w:placeholder>
        </w:sdtPr>
        <w:sdtEndPr/>
        <w:sdtContent>
          <w:r w:rsidR="003A3739"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220514805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-40133716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 w:rsidR="003A3739"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1057814371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>de la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="000306E9" w:rsidRPr="00D52FC2">
        <w:rPr>
          <w:rFonts w:cs="Arial"/>
          <w:bCs/>
          <w:szCs w:val="22"/>
        </w:rPr>
        <w:t xml:space="preserve">contractació </w:t>
      </w:r>
      <w:r w:rsidR="004721D7">
        <w:rPr>
          <w:rFonts w:cs="Arial"/>
          <w:bCs/>
          <w:szCs w:val="22"/>
        </w:rPr>
        <w:t xml:space="preserve">del </w:t>
      </w:r>
      <w:r w:rsidR="004721D7" w:rsidRPr="004721D7">
        <w:rPr>
          <w:rFonts w:cs="Arial"/>
          <w:b/>
          <w:bCs/>
          <w:szCs w:val="22"/>
        </w:rPr>
        <w:t xml:space="preserve">subministrament de productes carnis i xarcuteria per la residència de Sant Quirze de Besora, gestionada per </w:t>
      </w:r>
      <w:r w:rsidR="004B32EE" w:rsidRPr="00D52FC2">
        <w:rPr>
          <w:rFonts w:cs="Arial"/>
          <w:b/>
          <w:szCs w:val="22"/>
        </w:rPr>
        <w:t xml:space="preserve">SUMAR, Serveis Públics d’Acció Social de Catalunya MP, S.L.,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1D1F612B" w14:textId="77777777" w:rsidR="004B32EE" w:rsidRDefault="004B32EE" w:rsidP="0086693E">
      <w:pPr>
        <w:spacing w:after="0"/>
        <w:rPr>
          <w:rFonts w:cs="Arial"/>
          <w:b/>
        </w:rPr>
      </w:pPr>
    </w:p>
    <w:p w14:paraId="42B2177D" w14:textId="77777777" w:rsidR="00434129" w:rsidRPr="00723F63" w:rsidRDefault="00434129" w:rsidP="0086693E">
      <w:pPr>
        <w:spacing w:after="0"/>
        <w:ind w:left="567"/>
        <w:rPr>
          <w:rFonts w:cs="Arial"/>
          <w:b/>
          <w:highlight w:val="yellow"/>
        </w:rPr>
      </w:pPr>
    </w:p>
    <w:p w14:paraId="453BFFAF" w14:textId="77777777" w:rsidR="00352F16" w:rsidRPr="004721D7" w:rsidRDefault="00723F63" w:rsidP="00CC7D11">
      <w:pPr>
        <w:numPr>
          <w:ilvl w:val="0"/>
          <w:numId w:val="22"/>
        </w:numPr>
        <w:spacing w:after="0"/>
      </w:pPr>
      <w:r w:rsidRPr="004721D7">
        <w:rPr>
          <w:rFonts w:cs="Calibri"/>
          <w:szCs w:val="22"/>
        </w:rPr>
        <w:t xml:space="preserve">El preu indicat al Plec de Clàusules Administratives és un màxim, </w:t>
      </w:r>
      <w:r w:rsidR="00F66165" w:rsidRPr="004721D7">
        <w:rPr>
          <w:rFonts w:cs="Calibri"/>
          <w:szCs w:val="22"/>
        </w:rPr>
        <w:t>les empreses licitadores</w:t>
      </w:r>
      <w:r w:rsidRPr="004721D7">
        <w:rPr>
          <w:rFonts w:cs="Calibri"/>
          <w:szCs w:val="22"/>
        </w:rPr>
        <w:t xml:space="preserve"> hauran d’oferir un preu igual o a la baixa</w:t>
      </w:r>
      <w:r w:rsidR="00352F16" w:rsidRPr="004721D7">
        <w:rPr>
          <w:rFonts w:cs="Calibri"/>
          <w:szCs w:val="22"/>
        </w:rPr>
        <w:t xml:space="preserve"> en relació a cada referència o servei, essent excloses les ofertes que incloguin ofertes superiors</w:t>
      </w:r>
      <w:r w:rsidRPr="004721D7">
        <w:rPr>
          <w:rFonts w:cs="Calibri"/>
          <w:szCs w:val="22"/>
        </w:rPr>
        <w:t xml:space="preserve">. </w:t>
      </w:r>
    </w:p>
    <w:p w14:paraId="29CCBE48" w14:textId="77777777" w:rsidR="00352F16" w:rsidRPr="004721D7" w:rsidRDefault="00352F16" w:rsidP="00352F16">
      <w:pPr>
        <w:spacing w:after="0"/>
        <w:ind w:left="567"/>
        <w:rPr>
          <w:rFonts w:cs="Arial"/>
          <w:b/>
        </w:rPr>
      </w:pPr>
    </w:p>
    <w:p w14:paraId="2EACA49A" w14:textId="77777777" w:rsidR="004B32EE" w:rsidRPr="004721D7" w:rsidRDefault="00723F63" w:rsidP="00CC7D11">
      <w:pPr>
        <w:numPr>
          <w:ilvl w:val="0"/>
          <w:numId w:val="22"/>
        </w:numPr>
        <w:spacing w:after="0"/>
      </w:pPr>
      <w:r w:rsidRPr="004721D7">
        <w:t>Els preus s’indicaran amb dos un</w:t>
      </w:r>
      <w:r w:rsidR="004B32EE" w:rsidRPr="004721D7">
        <w:t xml:space="preserve"> màxim de dos decimals, essent excloses les ofertes econòmiques quin percentatge contingui més de dos decimals.</w:t>
      </w:r>
    </w:p>
    <w:p w14:paraId="3033769F" w14:textId="77777777" w:rsidR="00E241AD" w:rsidRPr="004721D7" w:rsidRDefault="00E241AD" w:rsidP="0086693E">
      <w:pPr>
        <w:spacing w:after="0"/>
        <w:ind w:left="567"/>
      </w:pPr>
    </w:p>
    <w:p w14:paraId="415A80F6" w14:textId="24779D32" w:rsidR="00E241AD" w:rsidRPr="004721D7" w:rsidRDefault="00E241AD" w:rsidP="00CC7D11">
      <w:pPr>
        <w:numPr>
          <w:ilvl w:val="0"/>
          <w:numId w:val="22"/>
        </w:numPr>
        <w:spacing w:after="0"/>
      </w:pPr>
      <w:bookmarkStart w:id="3" w:name="_Hlk114726509"/>
      <w:r w:rsidRPr="004721D7">
        <w:t xml:space="preserve">Cal que </w:t>
      </w:r>
      <w:r w:rsidR="00F66165" w:rsidRPr="004721D7">
        <w:t>les empreses licitadores</w:t>
      </w:r>
      <w:r w:rsidRPr="004721D7">
        <w:t xml:space="preserve"> que es presentin estiguin en condicions de p</w:t>
      </w:r>
      <w:r w:rsidR="004721D7" w:rsidRPr="004721D7">
        <w:t xml:space="preserve">restar la totalitat dels productes </w:t>
      </w:r>
    </w:p>
    <w:p w14:paraId="481236FB" w14:textId="77777777" w:rsidR="00723F63" w:rsidRPr="00723F63" w:rsidRDefault="00723F63" w:rsidP="00723F63">
      <w:pPr>
        <w:spacing w:after="0"/>
        <w:ind w:left="567"/>
        <w:rPr>
          <w:highlight w:val="yellow"/>
        </w:rPr>
      </w:pPr>
    </w:p>
    <w:bookmarkEnd w:id="3"/>
    <w:p w14:paraId="6BEC02CD" w14:textId="77777777" w:rsidR="00915672" w:rsidRPr="0043408A" w:rsidRDefault="00915672" w:rsidP="00915672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43408A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60 punts 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4D9BC8D1" w14:textId="77777777" w:rsid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E876287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Els preus hauran de coincidir amb l’annex 2.1, que és on s’especifica el preu unitari per cada article licitat.</w:t>
      </w:r>
    </w:p>
    <w:p w14:paraId="50A18BD6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07E7A17" w14:textId="35996ABA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ressupost de licitació:</w:t>
      </w:r>
    </w:p>
    <w:p w14:paraId="59A026BA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420"/>
        <w:gridCol w:w="1480"/>
      </w:tblGrid>
      <w:tr w:rsidR="00915672" w:rsidRPr="00915672" w14:paraId="74E3AFFD" w14:textId="77777777" w:rsidTr="00915672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3F4C8052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FFFFFF"/>
                <w:kern w:val="0"/>
                <w:szCs w:val="22"/>
                <w:lang w:eastAsia="ca-ES" w:bidi="ar-SA"/>
              </w:rPr>
              <w:t>Sant Quirze de Besora</w:t>
            </w:r>
          </w:p>
        </w:tc>
      </w:tr>
      <w:tr w:rsidR="00915672" w:rsidRPr="00915672" w14:paraId="3593E611" w14:textId="77777777" w:rsidTr="0091567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E373D2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9DF2351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5AC713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mport total</w:t>
            </w:r>
          </w:p>
        </w:tc>
      </w:tr>
      <w:tr w:rsidR="00915672" w:rsidRPr="00915672" w14:paraId="56437B38" w14:textId="77777777" w:rsidTr="0091567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DDC91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                                                      15.686,09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365FE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1.515,21 €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C8767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17.201,30 € </w:t>
            </w:r>
          </w:p>
        </w:tc>
      </w:tr>
    </w:tbl>
    <w:p w14:paraId="6FFAA082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1024A92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FF39CBB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FD075AC" w14:textId="77777777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5DAF679" w14:textId="4B00C45E" w:rsidR="00915672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reu ofert empresa licitadora</w:t>
      </w:r>
    </w:p>
    <w:p w14:paraId="583474FF" w14:textId="2ADBE309" w:rsidR="00915672" w:rsidRPr="00E241AD" w:rsidRDefault="00915672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 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20"/>
        <w:gridCol w:w="3733"/>
      </w:tblGrid>
      <w:tr w:rsidR="00915672" w:rsidRPr="00915672" w14:paraId="7DD4BA9F" w14:textId="77777777" w:rsidTr="00376E09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05C148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  <w:t>Annex 2: Carn i xarcuteria Residència Sant Quirze de Besora</w:t>
            </w:r>
          </w:p>
        </w:tc>
      </w:tr>
      <w:tr w:rsidR="00915672" w:rsidRPr="00915672" w14:paraId="103C2F76" w14:textId="77777777" w:rsidTr="00376E09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08734D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  <w:t>Sant Quirze de Besora</w:t>
            </w:r>
          </w:p>
        </w:tc>
      </w:tr>
      <w:tr w:rsidR="00915672" w:rsidRPr="00915672" w14:paraId="73A3FB42" w14:textId="77777777" w:rsidTr="00376E09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57737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Pre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B5F69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7FE4E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mport total</w:t>
            </w:r>
          </w:p>
        </w:tc>
      </w:tr>
      <w:tr w:rsidR="00915672" w:rsidRPr="00915672" w14:paraId="1E1905DA" w14:textId="77777777" w:rsidTr="00376E0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F5CE" w14:textId="47BCBDBF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027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-   € 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CCD" w14:textId="77777777" w:rsidR="00915672" w:rsidRPr="00915672" w:rsidRDefault="00915672" w:rsidP="0091567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915672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             -   € </w:t>
            </w:r>
          </w:p>
        </w:tc>
      </w:tr>
    </w:tbl>
    <w:p w14:paraId="5FADA8F8" w14:textId="77777777" w:rsidR="00C86523" w:rsidRDefault="00C86523" w:rsidP="00C86523">
      <w:pPr>
        <w:spacing w:after="0"/>
        <w:rPr>
          <w:rFonts w:eastAsia="Times New Roman" w:cs="Calibri"/>
          <w:szCs w:val="22"/>
          <w:highlight w:val="yellow"/>
          <w:u w:val="single"/>
          <w:lang w:val="x-none" w:eastAsia="x-none"/>
        </w:rPr>
      </w:pPr>
    </w:p>
    <w:p w14:paraId="7FDE5B13" w14:textId="77777777" w:rsidR="00D0011D" w:rsidRPr="0085154B" w:rsidRDefault="00D0011D" w:rsidP="00C86523">
      <w:pPr>
        <w:spacing w:after="0"/>
        <w:rPr>
          <w:rFonts w:eastAsia="Times New Roman" w:cs="Calibri"/>
          <w:szCs w:val="22"/>
          <w:highlight w:val="yellow"/>
          <w:u w:val="single"/>
          <w:lang w:val="x-none" w:eastAsia="x-none"/>
        </w:rPr>
      </w:pPr>
    </w:p>
    <w:p w14:paraId="243814B4" w14:textId="77777777" w:rsidR="00C86523" w:rsidRPr="0085154B" w:rsidRDefault="00C86523" w:rsidP="00C86523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85154B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Propietat dels vehicles que prestaran el servei. </w:t>
      </w:r>
      <w:r w:rsidRPr="0085154B">
        <w:rPr>
          <w:rFonts w:ascii="Calibri" w:eastAsia="Times New Roman" w:hAnsi="Calibri" w:cs="Calibri"/>
          <w:b/>
          <w:sz w:val="22"/>
          <w:szCs w:val="22"/>
          <w:u w:val="single"/>
          <w:bdr w:val="single" w:sz="4" w:space="0" w:color="auto"/>
          <w:lang w:eastAsia="x-none"/>
        </w:rPr>
        <w:t>20 Punts</w:t>
      </w:r>
    </w:p>
    <w:p w14:paraId="167EF25E" w14:textId="77777777" w:rsidR="00C86523" w:rsidRDefault="00C86523" w:rsidP="00C86523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1F24C3BC" w14:textId="77777777" w:rsidR="00C86523" w:rsidRPr="00A135E7" w:rsidRDefault="00C86523" w:rsidP="00C86523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6075D6FD" w14:textId="77777777" w:rsidR="00C86523" w:rsidRPr="00A135E7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A135E7">
        <w:rPr>
          <w:rFonts w:ascii="Calibri" w:hAnsi="Calibri" w:cs="Calibri"/>
          <w:color w:val="000000" w:themeColor="text1"/>
          <w:sz w:val="22"/>
          <w:szCs w:val="22"/>
        </w:rPr>
        <w:t xml:space="preserve">S’atorgaran </w:t>
      </w:r>
      <w:r w:rsidRPr="00A135E7">
        <w:rPr>
          <w:rFonts w:ascii="Calibri" w:hAnsi="Calibri" w:cs="Calibri"/>
          <w:b/>
          <w:color w:val="000000" w:themeColor="text1"/>
          <w:sz w:val="22"/>
          <w:szCs w:val="22"/>
        </w:rPr>
        <w:t>20 punts</w:t>
      </w:r>
      <w:r w:rsidRPr="00A135E7">
        <w:rPr>
          <w:rFonts w:ascii="Calibri" w:hAnsi="Calibri" w:cs="Calibri"/>
          <w:color w:val="000000" w:themeColor="text1"/>
          <w:sz w:val="22"/>
          <w:szCs w:val="22"/>
        </w:rPr>
        <w:t xml:space="preserve"> si s’acredita mitjançant documentació oficials (impost de circulació, assegurança, contracte d’arrendament i/o similar) que els vehicles amb els que es prestarà el servei són de propietat, rènting o lloguer de l’empresa licitadora.</w:t>
      </w: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2126"/>
      </w:tblGrid>
      <w:tr w:rsidR="00F13F6F" w:rsidRPr="00FA3979" w14:paraId="6640D5AE" w14:textId="77777777" w:rsidTr="007A171D">
        <w:trPr>
          <w:trHeight w:val="560"/>
        </w:trPr>
        <w:tc>
          <w:tcPr>
            <w:tcW w:w="2263" w:type="dxa"/>
            <w:shd w:val="clear" w:color="auto" w:fill="F4B083" w:themeFill="accent2" w:themeFillTint="99"/>
          </w:tcPr>
          <w:p w14:paraId="6A729872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FA3979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PROPIETAT/ RENTING/LLOGUER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94F3E41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FA3979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SUBCONTRACTAT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0143296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FA3979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MATRÍCU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1E55858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FA3979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DOCUMENT ACREDITATIU</w:t>
            </w:r>
          </w:p>
        </w:tc>
      </w:tr>
      <w:tr w:rsidR="00F13F6F" w:rsidRPr="00FA3979" w14:paraId="716D7726" w14:textId="77777777" w:rsidTr="007A171D">
        <w:trPr>
          <w:trHeight w:val="712"/>
        </w:trPr>
        <w:tc>
          <w:tcPr>
            <w:tcW w:w="2263" w:type="dxa"/>
          </w:tcPr>
          <w:p w14:paraId="5529651C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1701" w:type="dxa"/>
          </w:tcPr>
          <w:p w14:paraId="3018D909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1985" w:type="dxa"/>
          </w:tcPr>
          <w:p w14:paraId="444AFD65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2126" w:type="dxa"/>
          </w:tcPr>
          <w:p w14:paraId="0BE7DE57" w14:textId="77777777" w:rsidR="00F13F6F" w:rsidRPr="00FA3979" w:rsidRDefault="00F13F6F" w:rsidP="003F2384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</w:tr>
    </w:tbl>
    <w:p w14:paraId="23C5A3FE" w14:textId="77777777" w:rsidR="00C86523" w:rsidRPr="00A135E7" w:rsidRDefault="00C86523" w:rsidP="00C86523">
      <w:pPr>
        <w:pStyle w:val="Textoindependiente3"/>
        <w:tabs>
          <w:tab w:val="left" w:pos="360"/>
        </w:tabs>
        <w:ind w:left="708"/>
        <w:rPr>
          <w:rFonts w:asciiTheme="minorHAnsi" w:hAnsiTheme="minorHAnsi" w:cstheme="minorHAnsi"/>
          <w:sz w:val="22"/>
          <w:szCs w:val="22"/>
        </w:rPr>
      </w:pPr>
    </w:p>
    <w:p w14:paraId="26A534A9" w14:textId="1186B2CB" w:rsidR="00C86523" w:rsidRPr="007A171D" w:rsidRDefault="007A171D" w:rsidP="00C86523">
      <w:pPr>
        <w:spacing w:after="0"/>
        <w:rPr>
          <w:rFonts w:eastAsia="Times New Roman" w:cs="Calibri"/>
          <w:szCs w:val="22"/>
          <w:lang w:eastAsia="x-none"/>
        </w:rPr>
      </w:pPr>
      <w:r w:rsidRPr="007A171D">
        <w:rPr>
          <w:rFonts w:eastAsia="Times New Roman" w:cs="Calibri"/>
          <w:szCs w:val="22"/>
          <w:lang w:eastAsia="x-none"/>
        </w:rPr>
        <w:t>S’haurà d’adjuntar al sobre la documentaci</w:t>
      </w:r>
      <w:r>
        <w:rPr>
          <w:rFonts w:eastAsia="Times New Roman" w:cs="Calibri"/>
          <w:szCs w:val="22"/>
          <w:lang w:eastAsia="x-none"/>
        </w:rPr>
        <w:t>ó oficial acreditativa.</w:t>
      </w:r>
    </w:p>
    <w:p w14:paraId="3E2EC5E2" w14:textId="77777777" w:rsidR="007A171D" w:rsidRPr="007A171D" w:rsidRDefault="007A171D" w:rsidP="00C86523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2AE1F12A" w14:textId="77777777" w:rsidR="00C86523" w:rsidRPr="0085154B" w:rsidRDefault="00C86523" w:rsidP="00C86523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Certificacions directes del producte i/o en el seu defecte equivalent</w:t>
      </w:r>
      <w:r w:rsidRPr="0085154B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. </w:t>
      </w:r>
      <w:r w:rsidRPr="0085154B">
        <w:rPr>
          <w:rFonts w:ascii="Calibri" w:eastAsia="Times New Roman" w:hAnsi="Calibri" w:cs="Calibri"/>
          <w:b/>
          <w:sz w:val="22"/>
          <w:szCs w:val="22"/>
          <w:u w:val="single"/>
          <w:bdr w:val="single" w:sz="4" w:space="0" w:color="auto"/>
          <w:lang w:eastAsia="x-none"/>
        </w:rPr>
        <w:t>20 Punts</w:t>
      </w:r>
    </w:p>
    <w:p w14:paraId="38EDB3D2" w14:textId="77777777" w:rsidR="00C86523" w:rsidRDefault="00C86523" w:rsidP="00C86523">
      <w:pPr>
        <w:spacing w:after="0"/>
        <w:rPr>
          <w:rFonts w:eastAsia="Times New Roman" w:cs="Calibri"/>
          <w:szCs w:val="22"/>
          <w:highlight w:val="yellow"/>
          <w:u w:val="single"/>
          <w:lang w:val="x-none" w:eastAsia="x-none"/>
        </w:rPr>
      </w:pPr>
    </w:p>
    <w:p w14:paraId="686B72C0" w14:textId="77777777" w:rsidR="00C86523" w:rsidRPr="00A135E7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A135E7">
        <w:rPr>
          <w:rFonts w:ascii="Calibri" w:hAnsi="Calibri" w:cs="Calibri"/>
          <w:color w:val="000000" w:themeColor="text1"/>
          <w:sz w:val="22"/>
          <w:szCs w:val="22"/>
        </w:rPr>
        <w:t>S’atorgaran fins a 20 punts, en funció de les certificacions aportades relatives als productes objecte del contracte.</w:t>
      </w:r>
    </w:p>
    <w:p w14:paraId="07623500" w14:textId="77777777" w:rsidR="00C86523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Cs w:val="22"/>
        </w:rPr>
      </w:pPr>
    </w:p>
    <w:p w14:paraId="5D980050" w14:textId="77777777" w:rsidR="00C86523" w:rsidRPr="000721BC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0721BC">
        <w:rPr>
          <w:rFonts w:ascii="Calibri" w:hAnsi="Calibri" w:cs="Calibri"/>
          <w:color w:val="000000" w:themeColor="text1"/>
          <w:sz w:val="22"/>
          <w:szCs w:val="22"/>
        </w:rPr>
        <w:t>S’admetran les següents certificacions o altres equivalents reconegudes:</w:t>
      </w:r>
    </w:p>
    <w:p w14:paraId="2B50E98F" w14:textId="77777777" w:rsidR="00C86523" w:rsidRPr="000721BC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A1CED63" w14:textId="77777777" w:rsidR="00C86523" w:rsidRPr="000721BC" w:rsidRDefault="00C86523" w:rsidP="00C86523">
      <w:pPr>
        <w:pStyle w:val="Textoindependiente3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Halal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>, segons normativa GSO 2055-1 o equivalent reconeguda.</w:t>
      </w:r>
    </w:p>
    <w:p w14:paraId="22CBD206" w14:textId="77777777" w:rsidR="00C86523" w:rsidRPr="000721BC" w:rsidRDefault="00C86523" w:rsidP="00C86523">
      <w:pPr>
        <w:pStyle w:val="Textoindependiente3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Benestar Animal, com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Welfare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Quality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®, AENOR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Conform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 Animal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Welfare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Interporc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 Animal </w:t>
      </w:r>
      <w:proofErr w:type="spellStart"/>
      <w:r w:rsidRPr="000721BC">
        <w:rPr>
          <w:rFonts w:ascii="Calibri" w:hAnsi="Calibri" w:cs="Calibri"/>
          <w:color w:val="000000" w:themeColor="text1"/>
          <w:sz w:val="22"/>
          <w:szCs w:val="22"/>
        </w:rPr>
        <w:t>Welfare</w:t>
      </w:r>
      <w:proofErr w:type="spellEnd"/>
      <w:r w:rsidRPr="000721BC">
        <w:rPr>
          <w:rFonts w:ascii="Calibri" w:hAnsi="Calibri" w:cs="Calibri"/>
          <w:color w:val="000000" w:themeColor="text1"/>
          <w:sz w:val="22"/>
          <w:szCs w:val="22"/>
        </w:rPr>
        <w:t xml:space="preserve"> Spain (IAWS), o altres equivalents reconeguts.</w:t>
      </w:r>
    </w:p>
    <w:p w14:paraId="0044E89B" w14:textId="77777777" w:rsidR="00C86523" w:rsidRPr="000721BC" w:rsidRDefault="00C86523" w:rsidP="00C86523">
      <w:pPr>
        <w:pStyle w:val="Textoindependiente3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721BC">
        <w:rPr>
          <w:rFonts w:ascii="Calibri" w:hAnsi="Calibri" w:cs="Calibri"/>
          <w:color w:val="000000" w:themeColor="text1"/>
          <w:sz w:val="22"/>
          <w:szCs w:val="22"/>
        </w:rPr>
        <w:t>Directe del camp / Proximitat, com DOP, IGP, producció ecològica o integrada, o acreditació de producte de proximitat segons el Decret 24/2013 de la Generalitat de Catalunya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1701"/>
      </w:tblGrid>
      <w:tr w:rsidR="007A171D" w:rsidRPr="00585A29" w14:paraId="1A88380D" w14:textId="77777777" w:rsidTr="00376E09">
        <w:trPr>
          <w:trHeight w:val="1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5F80C21" w14:textId="77777777" w:rsidR="007A171D" w:rsidRPr="000721BC" w:rsidRDefault="007A171D" w:rsidP="006A21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721BC">
              <w:rPr>
                <w:rFonts w:cs="Calibri"/>
                <w:b/>
                <w:bCs/>
                <w:color w:val="000000"/>
                <w:szCs w:val="22"/>
              </w:rPr>
              <w:t>Produc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7F62EDE" w14:textId="77777777" w:rsidR="007A171D" w:rsidRPr="000721BC" w:rsidRDefault="007A171D" w:rsidP="006A21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721BC">
              <w:rPr>
                <w:rFonts w:cs="Calibri"/>
                <w:b/>
                <w:bCs/>
                <w:color w:val="000000"/>
                <w:szCs w:val="22"/>
              </w:rPr>
              <w:t>Nombre de certificacions presenta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B1B9CDF" w14:textId="7BF793F5" w:rsidR="007A171D" w:rsidRPr="000721BC" w:rsidRDefault="007A171D" w:rsidP="006A21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Marcar opció en funció dels certificats aport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70F588" w14:textId="4C44EBEC" w:rsidR="007A171D" w:rsidRPr="000721BC" w:rsidRDefault="007A171D" w:rsidP="006A21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721BC">
              <w:rPr>
                <w:rFonts w:cs="Calibri"/>
                <w:b/>
                <w:bCs/>
                <w:color w:val="000000"/>
                <w:szCs w:val="22"/>
              </w:rPr>
              <w:t>Puntuació màxima per producte</w:t>
            </w:r>
          </w:p>
        </w:tc>
      </w:tr>
      <w:tr w:rsidR="007A171D" w:rsidRPr="00585A29" w14:paraId="0373C676" w14:textId="77777777" w:rsidTr="00376E09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15CC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D0011D">
              <w:rPr>
                <w:rFonts w:cs="Calibri"/>
                <w:b/>
                <w:color w:val="000000"/>
                <w:szCs w:val="22"/>
              </w:rPr>
              <w:t>Pollastre</w:t>
            </w:r>
          </w:p>
          <w:p w14:paraId="4DE03376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D23158D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3 certificacions (</w:t>
            </w:r>
            <w:proofErr w:type="spellStart"/>
            <w:r w:rsidRPr="000721BC">
              <w:rPr>
                <w:rFonts w:ascii="Aptos Narrow" w:hAnsi="Aptos Narrow"/>
                <w:color w:val="000000"/>
                <w:szCs w:val="22"/>
              </w:rPr>
              <w:t>Halal</w:t>
            </w:r>
            <w:proofErr w:type="spellEnd"/>
            <w:r w:rsidRPr="000721BC">
              <w:rPr>
                <w:rFonts w:ascii="Aptos Narrow" w:hAnsi="Aptos Narrow"/>
                <w:color w:val="000000"/>
                <w:szCs w:val="22"/>
              </w:rPr>
              <w:t xml:space="preserve"> + Benestar + Directe del camp)</w:t>
            </w:r>
          </w:p>
        </w:tc>
        <w:sdt>
          <w:sdtPr>
            <w:rPr>
              <w:rFonts w:cs="Calibri"/>
              <w:color w:val="000000"/>
              <w:szCs w:val="22"/>
            </w:rPr>
            <w:id w:val="607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52700C1B" w14:textId="209DDEE5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9A57" w14:textId="3D5DCC36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5 punts</w:t>
            </w:r>
          </w:p>
        </w:tc>
      </w:tr>
      <w:tr w:rsidR="007A171D" w:rsidRPr="00585A29" w14:paraId="765E2CF7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61F4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367933F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2 certificacions</w:t>
            </w:r>
          </w:p>
        </w:tc>
        <w:sdt>
          <w:sdtPr>
            <w:rPr>
              <w:rFonts w:cs="Calibri"/>
              <w:color w:val="000000"/>
              <w:szCs w:val="22"/>
            </w:rPr>
            <w:id w:val="-20529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14:paraId="5C160CB4" w14:textId="51D2FFAB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E47" w14:textId="2F8D5581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3,5 punts</w:t>
            </w:r>
          </w:p>
        </w:tc>
      </w:tr>
      <w:tr w:rsidR="007A171D" w:rsidRPr="00585A29" w14:paraId="2C977D56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00242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361A3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1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129695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0A3993" w14:textId="5F436A56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1584E1" w14:textId="54F2433C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2 punts</w:t>
            </w:r>
          </w:p>
        </w:tc>
      </w:tr>
      <w:tr w:rsidR="007A171D" w:rsidRPr="00585A29" w14:paraId="022A5DF1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1EAA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321A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Cap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188998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06E5E4" w14:textId="27966DC6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0130" w14:textId="3C4FA201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0 punts</w:t>
            </w:r>
          </w:p>
        </w:tc>
      </w:tr>
      <w:tr w:rsidR="007A171D" w:rsidRPr="00585A29" w14:paraId="21C58E16" w14:textId="77777777" w:rsidTr="00376E09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8F50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D0011D">
              <w:rPr>
                <w:rFonts w:cs="Calibri"/>
                <w:b/>
                <w:color w:val="000000"/>
                <w:szCs w:val="22"/>
              </w:rPr>
              <w:t>Vedella</w:t>
            </w:r>
          </w:p>
          <w:p w14:paraId="1620C2B7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1DA9803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3 certificacions (</w:t>
            </w:r>
            <w:proofErr w:type="spellStart"/>
            <w:r w:rsidRPr="000721BC">
              <w:rPr>
                <w:rFonts w:ascii="Aptos Narrow" w:hAnsi="Aptos Narrow"/>
                <w:color w:val="000000"/>
                <w:szCs w:val="22"/>
              </w:rPr>
              <w:t>Halal</w:t>
            </w:r>
            <w:proofErr w:type="spellEnd"/>
            <w:r w:rsidRPr="000721BC">
              <w:rPr>
                <w:rFonts w:ascii="Aptos Narrow" w:hAnsi="Aptos Narrow"/>
                <w:color w:val="000000"/>
                <w:szCs w:val="22"/>
              </w:rPr>
              <w:t xml:space="preserve"> + Benestar + Directe del camp)</w:t>
            </w:r>
          </w:p>
        </w:tc>
        <w:sdt>
          <w:sdtPr>
            <w:rPr>
              <w:rFonts w:cs="Calibri"/>
              <w:color w:val="000000"/>
              <w:szCs w:val="22"/>
            </w:rPr>
            <w:id w:val="-157735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7402CAA4" w14:textId="42A4E56B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610A" w14:textId="61AE3A63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5 punts</w:t>
            </w:r>
          </w:p>
        </w:tc>
      </w:tr>
      <w:tr w:rsidR="007A171D" w:rsidRPr="00585A29" w14:paraId="23F4CB68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71E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FFA2B6C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2 certificacions</w:t>
            </w:r>
          </w:p>
        </w:tc>
        <w:sdt>
          <w:sdtPr>
            <w:rPr>
              <w:rFonts w:cs="Calibri"/>
              <w:color w:val="000000"/>
              <w:szCs w:val="22"/>
            </w:rPr>
            <w:id w:val="-177816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14:paraId="683A9CB6" w14:textId="6FC9921B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99B0" w14:textId="2A24FE40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3,5 punts</w:t>
            </w:r>
          </w:p>
        </w:tc>
      </w:tr>
      <w:tr w:rsidR="007A171D" w:rsidRPr="00585A29" w14:paraId="347D600F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2C1FCA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C350B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1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11732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171AF6B" w14:textId="63F821AF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1BA45C" w14:textId="2B9AEC8D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2 punts</w:t>
            </w:r>
          </w:p>
        </w:tc>
      </w:tr>
      <w:tr w:rsidR="007A171D" w:rsidRPr="00585A29" w14:paraId="086A9DEC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00A2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10E2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Cap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-21075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25E797" w14:textId="4277390B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7342" w14:textId="31637FAD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0 punts</w:t>
            </w:r>
          </w:p>
        </w:tc>
      </w:tr>
      <w:tr w:rsidR="007A171D" w:rsidRPr="00585A29" w14:paraId="7661F426" w14:textId="77777777" w:rsidTr="00376E09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0C45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D0011D">
              <w:rPr>
                <w:rFonts w:cs="Calibri"/>
                <w:b/>
                <w:color w:val="000000"/>
                <w:szCs w:val="22"/>
              </w:rPr>
              <w:t>Xai</w:t>
            </w:r>
          </w:p>
          <w:p w14:paraId="1098B359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250F9C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3 certificacions (</w:t>
            </w:r>
            <w:proofErr w:type="spellStart"/>
            <w:r w:rsidRPr="000721BC">
              <w:rPr>
                <w:rFonts w:ascii="Aptos Narrow" w:hAnsi="Aptos Narrow"/>
                <w:color w:val="000000"/>
                <w:szCs w:val="22"/>
              </w:rPr>
              <w:t>Halal</w:t>
            </w:r>
            <w:proofErr w:type="spellEnd"/>
            <w:r w:rsidRPr="000721BC">
              <w:rPr>
                <w:rFonts w:ascii="Aptos Narrow" w:hAnsi="Aptos Narrow"/>
                <w:color w:val="000000"/>
                <w:szCs w:val="22"/>
              </w:rPr>
              <w:t xml:space="preserve"> + Benestar + Directe del camp)</w:t>
            </w:r>
          </w:p>
        </w:tc>
        <w:sdt>
          <w:sdtPr>
            <w:rPr>
              <w:rFonts w:cs="Calibri"/>
              <w:color w:val="000000"/>
              <w:szCs w:val="22"/>
            </w:rPr>
            <w:id w:val="-4419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44BC631F" w14:textId="7032C49D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8F1" w14:textId="36325A3B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5 punts</w:t>
            </w:r>
          </w:p>
        </w:tc>
      </w:tr>
      <w:tr w:rsidR="007A171D" w:rsidRPr="00585A29" w14:paraId="5058D9FD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4467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4ACDACB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2 certificacions</w:t>
            </w:r>
          </w:p>
        </w:tc>
        <w:sdt>
          <w:sdtPr>
            <w:rPr>
              <w:rFonts w:cs="Calibri"/>
              <w:color w:val="000000"/>
              <w:szCs w:val="22"/>
            </w:rPr>
            <w:id w:val="-8497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14:paraId="75B6590D" w14:textId="3A879F7F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5A23" w14:textId="0A33865D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3,5 punts</w:t>
            </w:r>
          </w:p>
        </w:tc>
      </w:tr>
      <w:tr w:rsidR="007A171D" w:rsidRPr="00585A29" w14:paraId="33CA6CD8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FA0B0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B481B7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1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-21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90D643" w14:textId="43D26D0F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11408" w14:textId="6F833B8F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2 punts</w:t>
            </w:r>
          </w:p>
        </w:tc>
      </w:tr>
      <w:tr w:rsidR="007A171D" w:rsidRPr="00585A29" w14:paraId="6A96EF26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70B5" w14:textId="77777777" w:rsidR="007A171D" w:rsidRPr="00D0011D" w:rsidRDefault="007A171D" w:rsidP="006A212A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D294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Cap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-17850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A5CD6D" w14:textId="4D594387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574D" w14:textId="07787ED1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0 punts</w:t>
            </w:r>
          </w:p>
        </w:tc>
      </w:tr>
      <w:tr w:rsidR="007A171D" w:rsidRPr="00585A29" w14:paraId="5429FC45" w14:textId="77777777" w:rsidTr="00376E09">
        <w:trPr>
          <w:trHeight w:val="2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7E44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D0011D">
              <w:rPr>
                <w:rFonts w:cs="Calibri"/>
                <w:b/>
                <w:color w:val="000000"/>
                <w:szCs w:val="22"/>
              </w:rPr>
              <w:t>Porc</w:t>
            </w:r>
          </w:p>
          <w:p w14:paraId="2635BB0A" w14:textId="77777777" w:rsidR="007A171D" w:rsidRPr="00D0011D" w:rsidRDefault="007A171D" w:rsidP="006A212A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6553B48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3 certificacions (</w:t>
            </w:r>
            <w:proofErr w:type="spellStart"/>
            <w:r w:rsidRPr="000721BC">
              <w:rPr>
                <w:rFonts w:ascii="Aptos Narrow" w:hAnsi="Aptos Narrow"/>
                <w:color w:val="000000"/>
                <w:szCs w:val="22"/>
              </w:rPr>
              <w:t>Halal</w:t>
            </w:r>
            <w:proofErr w:type="spellEnd"/>
            <w:r w:rsidRPr="000721BC">
              <w:rPr>
                <w:rFonts w:ascii="Aptos Narrow" w:hAnsi="Aptos Narrow"/>
                <w:color w:val="000000"/>
                <w:szCs w:val="22"/>
              </w:rPr>
              <w:t xml:space="preserve"> + Benestar + Directe del camp)</w:t>
            </w:r>
          </w:p>
        </w:tc>
        <w:sdt>
          <w:sdtPr>
            <w:rPr>
              <w:rFonts w:cs="Calibri"/>
              <w:color w:val="000000"/>
              <w:szCs w:val="22"/>
            </w:rPr>
            <w:id w:val="-38581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797276CA" w14:textId="6C1B8099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3264" w14:textId="57C69C99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5 punts</w:t>
            </w:r>
          </w:p>
        </w:tc>
      </w:tr>
      <w:tr w:rsidR="007A171D" w:rsidRPr="00585A29" w14:paraId="06E3FF9F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CA04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DB5EB51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2 certificacions</w:t>
            </w:r>
          </w:p>
        </w:tc>
        <w:sdt>
          <w:sdtPr>
            <w:rPr>
              <w:rFonts w:cs="Calibri"/>
              <w:color w:val="000000"/>
              <w:szCs w:val="22"/>
            </w:rPr>
            <w:id w:val="-33122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  <w:p w14:paraId="4BDC85D3" w14:textId="4567FB53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89E5" w14:textId="37442216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3,5 punts</w:t>
            </w:r>
          </w:p>
        </w:tc>
      </w:tr>
      <w:tr w:rsidR="007A171D" w:rsidRPr="00585A29" w14:paraId="1DB059DA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D219AD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2FF469" w14:textId="77777777" w:rsidR="007A171D" w:rsidRPr="007A171D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1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-21095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41435E" w14:textId="4B8AE86D" w:rsidR="007A171D" w:rsidRPr="007A171D" w:rsidRDefault="007A171D" w:rsidP="007A171D">
                <w:pPr>
                  <w:jc w:val="center"/>
                  <w:rPr>
                    <w:rFonts w:ascii="Aptos Narrow" w:hAnsi="Aptos Narrow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C05601" w14:textId="6606D5B4" w:rsidR="007A171D" w:rsidRPr="007A171D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7A171D">
              <w:rPr>
                <w:rFonts w:ascii="Aptos Narrow" w:hAnsi="Aptos Narrow"/>
                <w:color w:val="000000"/>
                <w:szCs w:val="22"/>
              </w:rPr>
              <w:t>2 punts</w:t>
            </w:r>
          </w:p>
        </w:tc>
      </w:tr>
      <w:tr w:rsidR="007A171D" w:rsidRPr="00585A29" w14:paraId="14947250" w14:textId="77777777" w:rsidTr="00376E09">
        <w:trPr>
          <w:trHeight w:val="2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D2D8" w14:textId="77777777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95C" w14:textId="77777777" w:rsidR="007A171D" w:rsidRPr="000721BC" w:rsidRDefault="007A171D" w:rsidP="006A212A">
            <w:pPr>
              <w:rPr>
                <w:rFonts w:ascii="Aptos Narrow" w:hAnsi="Aptos Narrow"/>
                <w:color w:val="000000"/>
                <w:szCs w:val="22"/>
              </w:rPr>
            </w:pPr>
            <w:r w:rsidRPr="000721BC">
              <w:rPr>
                <w:rFonts w:ascii="Aptos Narrow" w:hAnsi="Aptos Narrow"/>
                <w:color w:val="000000"/>
                <w:szCs w:val="22"/>
              </w:rPr>
              <w:t>Cap certificació</w:t>
            </w:r>
          </w:p>
        </w:tc>
        <w:sdt>
          <w:sdtPr>
            <w:rPr>
              <w:rFonts w:cs="Calibri"/>
              <w:color w:val="000000"/>
              <w:szCs w:val="22"/>
            </w:rPr>
            <w:id w:val="14432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2AAC1D" w14:textId="2278DD65" w:rsidR="007A171D" w:rsidRPr="000721BC" w:rsidRDefault="007A171D" w:rsidP="007A171D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AD71" w14:textId="75C232FB" w:rsidR="007A171D" w:rsidRPr="000721BC" w:rsidRDefault="007A171D" w:rsidP="006A212A">
            <w:pPr>
              <w:rPr>
                <w:rFonts w:cs="Calibri"/>
                <w:color w:val="000000"/>
                <w:szCs w:val="22"/>
              </w:rPr>
            </w:pPr>
            <w:r w:rsidRPr="000721BC">
              <w:rPr>
                <w:rFonts w:cs="Calibri"/>
                <w:color w:val="000000"/>
                <w:szCs w:val="22"/>
              </w:rPr>
              <w:t>0 punts</w:t>
            </w:r>
          </w:p>
        </w:tc>
      </w:tr>
    </w:tbl>
    <w:p w14:paraId="1DF22BA0" w14:textId="77777777" w:rsidR="00C86523" w:rsidRDefault="00C86523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Cs w:val="22"/>
          <w:highlight w:val="yellow"/>
        </w:rPr>
      </w:pPr>
    </w:p>
    <w:p w14:paraId="7785E158" w14:textId="61814287" w:rsidR="007A171D" w:rsidRPr="007A171D" w:rsidRDefault="007A171D" w:rsidP="00C86523">
      <w:pPr>
        <w:pStyle w:val="Textoindependiente3"/>
        <w:tabs>
          <w:tab w:val="left" w:pos="360"/>
        </w:tabs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7A171D">
        <w:rPr>
          <w:rFonts w:ascii="Calibri" w:hAnsi="Calibri" w:cs="Calibri"/>
          <w:color w:val="000000" w:themeColor="text1"/>
          <w:sz w:val="24"/>
          <w:szCs w:val="24"/>
          <w:lang w:val="ca-ES"/>
        </w:rPr>
        <w:t>Cal adjun</w:t>
      </w:r>
      <w:r w:rsidR="00D0011D">
        <w:rPr>
          <w:rFonts w:ascii="Calibri" w:hAnsi="Calibri" w:cs="Calibri"/>
          <w:color w:val="000000" w:themeColor="text1"/>
          <w:sz w:val="24"/>
          <w:szCs w:val="24"/>
          <w:lang w:val="ca-ES"/>
        </w:rPr>
        <w:t>tar al sobre les certificacions aportades per avaluar el criteri.</w:t>
      </w:r>
    </w:p>
    <w:p w14:paraId="6C73C72D" w14:textId="77777777" w:rsidR="00E241AD" w:rsidRP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0ACED9A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75240848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5E9C1C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978BA8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0AD56954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83675F5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1C57FDEF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76B5777D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2AB5E30F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4" w:name="_Hlk114838377"/>
      <w:r>
        <w:rPr>
          <w:rFonts w:cs="Calibri"/>
          <w:szCs w:val="22"/>
        </w:rPr>
        <w:t>________________________________________________________</w:t>
      </w:r>
    </w:p>
    <w:p w14:paraId="1ED4789D" w14:textId="77777777" w:rsidR="007718E2" w:rsidRPr="00514361" w:rsidRDefault="007718E2" w:rsidP="007718E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5823E16C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738BC386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53D8DCF8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41A20882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002D4B15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64A60EA9" w14:textId="77777777" w:rsidR="00514361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</w:t>
      </w:r>
      <w:r w:rsidR="00514361" w:rsidRPr="00514361">
        <w:rPr>
          <w:sz w:val="20"/>
          <w:szCs w:val="20"/>
        </w:rPr>
        <w:t xml:space="preserve"> </w:t>
      </w:r>
      <w:bookmarkStart w:id="5" w:name="_GoBack"/>
      <w:bookmarkEnd w:id="5"/>
    </w:p>
    <w:bookmarkEnd w:id="4"/>
    <w:sectPr w:rsidR="00514361" w:rsidRPr="00514361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6A212A" w:rsidRDefault="006A212A" w:rsidP="005D6348">
      <w:r>
        <w:separator/>
      </w:r>
    </w:p>
  </w:endnote>
  <w:endnote w:type="continuationSeparator" w:id="0">
    <w:p w14:paraId="37687590" w14:textId="77777777" w:rsidR="006A212A" w:rsidRDefault="006A212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3FB26DDD" w:rsidR="006A212A" w:rsidRPr="00B924CE" w:rsidRDefault="006A212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341/2025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44541">
      <w:rPr>
        <w:rFonts w:ascii="Calibri" w:hAnsi="Calibri"/>
        <w:b/>
        <w:bCs/>
        <w:noProof/>
        <w:sz w:val="22"/>
      </w:rPr>
      <w:t>4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44541">
      <w:rPr>
        <w:rFonts w:ascii="Calibri" w:hAnsi="Calibri"/>
        <w:b/>
        <w:bCs/>
        <w:noProof/>
        <w:sz w:val="22"/>
      </w:rPr>
      <w:t>4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6A212A" w:rsidRDefault="006A212A" w:rsidP="005D6348">
      <w:r>
        <w:separator/>
      </w:r>
    </w:p>
  </w:footnote>
  <w:footnote w:type="continuationSeparator" w:id="0">
    <w:p w14:paraId="56D5CD37" w14:textId="77777777" w:rsidR="006A212A" w:rsidRDefault="006A212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3D4" w14:textId="77777777" w:rsidR="006A212A" w:rsidRPr="008A265C" w:rsidRDefault="006A212A" w:rsidP="001069C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1B90CAD" wp14:editId="5B15481D">
          <wp:simplePos x="0" y="0"/>
          <wp:positionH relativeFrom="column">
            <wp:posOffset>2230755</wp:posOffset>
          </wp:positionH>
          <wp:positionV relativeFrom="paragraph">
            <wp:posOffset>-190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51D978DF" wp14:editId="1EFEF355">
          <wp:extent cx="1053465" cy="1038860"/>
          <wp:effectExtent l="0" t="0" r="0" b="889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lang w:eastAsia="ca-ES"/>
      </w:rPr>
      <w:t xml:space="preserve"> </w:t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35C9C212" wp14:editId="1826FD3D">
          <wp:extent cx="1038860" cy="1038860"/>
          <wp:effectExtent l="0" t="0" r="8890" b="889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35D25533" w:rsidR="006A212A" w:rsidRPr="001069CC" w:rsidRDefault="006A212A" w:rsidP="001069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0A79"/>
    <w:multiLevelType w:val="multilevel"/>
    <w:tmpl w:val="CEB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094FB7"/>
    <w:multiLevelType w:val="multilevel"/>
    <w:tmpl w:val="CF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7"/>
  </w:num>
  <w:num w:numId="22">
    <w:abstractNumId w:val="24"/>
  </w:num>
  <w:num w:numId="23">
    <w:abstractNumId w:val="8"/>
  </w:num>
  <w:num w:numId="24">
    <w:abstractNumId w:val="26"/>
  </w:num>
  <w:num w:numId="25">
    <w:abstractNumId w:val="5"/>
  </w:num>
  <w:num w:numId="26">
    <w:abstractNumId w:val="20"/>
  </w:num>
  <w:num w:numId="27">
    <w:abstractNumId w:val="4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3"/>
  </w:num>
  <w:num w:numId="33">
    <w:abstractNumId w:val="12"/>
  </w:num>
  <w:num w:numId="34">
    <w:abstractNumId w:val="1"/>
  </w:num>
  <w:num w:numId="35">
    <w:abstractNumId w:val="7"/>
  </w:num>
  <w:num w:numId="36">
    <w:abstractNumId w:val="18"/>
  </w:num>
  <w:num w:numId="37">
    <w:abstractNumId w:val="3"/>
  </w:num>
  <w:num w:numId="38">
    <w:abstractNumId w:val="2"/>
  </w:num>
  <w:num w:numId="39">
    <w:abstractNumId w:val="16"/>
  </w:num>
  <w:num w:numId="40">
    <w:abstractNumId w:val="11"/>
  </w:num>
  <w:num w:numId="41">
    <w:abstractNumId w:val="13"/>
  </w:num>
  <w:num w:numId="42">
    <w:abstractNumId w:val="19"/>
  </w:num>
  <w:num w:numId="43">
    <w:abstractNumId w:val="14"/>
  </w:num>
  <w:num w:numId="44">
    <w:abstractNumId w:val="6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5A3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1BC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334"/>
    <w:rsid w:val="001020F7"/>
    <w:rsid w:val="001026C3"/>
    <w:rsid w:val="00105E76"/>
    <w:rsid w:val="001069CC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2559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6A0E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2191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437"/>
    <w:rsid w:val="002C756F"/>
    <w:rsid w:val="002C76ED"/>
    <w:rsid w:val="002D1441"/>
    <w:rsid w:val="002D1786"/>
    <w:rsid w:val="002D35FA"/>
    <w:rsid w:val="002D4E42"/>
    <w:rsid w:val="002D5634"/>
    <w:rsid w:val="002D5810"/>
    <w:rsid w:val="002D646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2BDC"/>
    <w:rsid w:val="00313714"/>
    <w:rsid w:val="003144C4"/>
    <w:rsid w:val="003150B8"/>
    <w:rsid w:val="00316930"/>
    <w:rsid w:val="00317F4E"/>
    <w:rsid w:val="0032078F"/>
    <w:rsid w:val="00320CDD"/>
    <w:rsid w:val="00320F7A"/>
    <w:rsid w:val="003220B0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76E09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0B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21D7"/>
    <w:rsid w:val="00473EEE"/>
    <w:rsid w:val="00474148"/>
    <w:rsid w:val="00474BD5"/>
    <w:rsid w:val="004758C8"/>
    <w:rsid w:val="0047715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5A29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6ABC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AE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37AA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12A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0EB5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171D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123B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15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567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395"/>
    <w:rsid w:val="009544A8"/>
    <w:rsid w:val="009547F0"/>
    <w:rsid w:val="00954E97"/>
    <w:rsid w:val="00960124"/>
    <w:rsid w:val="00960330"/>
    <w:rsid w:val="00961C86"/>
    <w:rsid w:val="00963B12"/>
    <w:rsid w:val="0096625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2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5E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279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AB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6A77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712"/>
    <w:rsid w:val="00BC0D00"/>
    <w:rsid w:val="00BC0FC7"/>
    <w:rsid w:val="00BC15AE"/>
    <w:rsid w:val="00BC2255"/>
    <w:rsid w:val="00BC31E6"/>
    <w:rsid w:val="00BC32DA"/>
    <w:rsid w:val="00BC4252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523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352"/>
    <w:rsid w:val="00CF2D27"/>
    <w:rsid w:val="00CF57DD"/>
    <w:rsid w:val="00CF648A"/>
    <w:rsid w:val="00CF6EDA"/>
    <w:rsid w:val="00D00004"/>
    <w:rsid w:val="00D00085"/>
    <w:rsid w:val="00D0011D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1B8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19A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4D6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3CA9"/>
    <w:rsid w:val="00E96538"/>
    <w:rsid w:val="00E966F5"/>
    <w:rsid w:val="00E97A7A"/>
    <w:rsid w:val="00EA00C4"/>
    <w:rsid w:val="00EA0863"/>
    <w:rsid w:val="00EA0FD6"/>
    <w:rsid w:val="00EA32F1"/>
    <w:rsid w:val="00EA4286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2FDF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3F6F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4541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5F05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2CF1-16EB-4B80-8529-46BDF7D58C78}"/>
      </w:docPartPr>
      <w:docPartBody>
        <w:p w:rsidR="00AF30C5" w:rsidRDefault="00CF24D4"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4"/>
    <w:rsid w:val="00094EC0"/>
    <w:rsid w:val="002475F0"/>
    <w:rsid w:val="002C77B0"/>
    <w:rsid w:val="006358E4"/>
    <w:rsid w:val="006D146C"/>
    <w:rsid w:val="00AF30C5"/>
    <w:rsid w:val="00CF24D4"/>
    <w:rsid w:val="00DB3B5B"/>
    <w:rsid w:val="00E14582"/>
    <w:rsid w:val="00F2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4D4"/>
    <w:rPr>
      <w:color w:val="808080"/>
    </w:rPr>
  </w:style>
  <w:style w:type="paragraph" w:customStyle="1" w:styleId="748E589157D042E6A241AEC3C694D953">
    <w:name w:val="748E589157D042E6A241AEC3C694D953"/>
    <w:rsid w:val="00CF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C88F-0105-41E8-9093-632A3C4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52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10-27T09:15:00Z</dcterms:created>
  <dcterms:modified xsi:type="dcterms:W3CDTF">2025-10-27T09:16:00Z</dcterms:modified>
</cp:coreProperties>
</file>